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C17248" w14:paraId="491B8CF8" w14:textId="77777777" w:rsidTr="00185B50">
        <w:tc>
          <w:tcPr>
            <w:tcW w:w="2500" w:type="pct"/>
            <w:vAlign w:val="center"/>
          </w:tcPr>
          <w:p w14:paraId="1D943BD5" w14:textId="3E9E1C83" w:rsidR="00ED5F48" w:rsidRPr="00C17248" w:rsidRDefault="00C17248" w:rsidP="00C17248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t>NOVEMBRE</w:t>
            </w:r>
          </w:p>
        </w:tc>
        <w:tc>
          <w:tcPr>
            <w:tcW w:w="2500" w:type="pct"/>
            <w:vAlign w:val="center"/>
          </w:tcPr>
          <w:p w14:paraId="5AC816B2" w14:textId="7415C5C9" w:rsidR="00ED5F48" w:rsidRPr="00C17248" w:rsidRDefault="00ED5F48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F2172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t>2025</w: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C17248" w14:paraId="0ED079EF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05CFC54B" w14:textId="77777777" w:rsidR="003B6069" w:rsidRPr="00C17248" w:rsidRDefault="003B6069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60D83A92" w14:textId="61BA8925" w:rsidR="00ED5F48" w:rsidRPr="00C17248" w:rsidRDefault="00ED5F48" w:rsidP="00C17248">
      <w:pPr>
        <w:pStyle w:val="Months"/>
        <w:ind w:left="0"/>
        <w:jc w:val="center"/>
        <w:rPr>
          <w:rFonts w:cs="Arial"/>
          <w:b/>
          <w:bCs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C17248" w14:paraId="46168607" w14:textId="77777777" w:rsidTr="00C17248">
        <w:trPr>
          <w:trHeight w:val="567"/>
        </w:trPr>
        <w:tc>
          <w:tcPr>
            <w:tcW w:w="707" w:type="pct"/>
            <w:shd w:val="clear" w:color="auto" w:fill="A6A6A6" w:themeFill="background1" w:themeFillShade="A6"/>
            <w:vAlign w:val="center"/>
          </w:tcPr>
          <w:p w14:paraId="624BECF2" w14:textId="07F18DD5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LU</w:t>
            </w:r>
          </w:p>
        </w:tc>
        <w:tc>
          <w:tcPr>
            <w:tcW w:w="716" w:type="pct"/>
            <w:shd w:val="clear" w:color="auto" w:fill="A6A6A6" w:themeFill="background1" w:themeFillShade="A6"/>
            <w:vAlign w:val="center"/>
          </w:tcPr>
          <w:p w14:paraId="15CDEE10" w14:textId="14C15D9A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A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18328FBE" w14:textId="79FAF621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E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66C11AC7" w14:textId="01043A8E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GI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192D2B52" w14:textId="50DF4064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V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74E3B942" w14:textId="54D935FE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C00000"/>
            <w:vAlign w:val="center"/>
          </w:tcPr>
          <w:p w14:paraId="5F471C53" w14:textId="7212C3AA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C17248" w14:paraId="1AB241C6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208744" w14:textId="3062F5E1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F2172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F23BE8" w14:textId="755A1531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F2172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F2172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12E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F104F4" w14:textId="26A732FE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F2172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F2172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F2172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57DE07" w14:textId="08A0101D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F2172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F2172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F2172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EDA721" w14:textId="100B646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F2172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F2172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F2172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318F1A" w14:textId="37D01EB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F2172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суббот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E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F2172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E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F2172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F2172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F2172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4BCADC" w14:textId="25ED370D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F2172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F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F2172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F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F2172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F2172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F2172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1190101B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92197A" w14:textId="11330D2E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F2172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E84146" w14:textId="40C65536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F2172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1D001C" w14:textId="3EF43B74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F2172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99F84F" w14:textId="361E5B6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F2172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D7A2C7" w14:textId="5D1EAC29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F2172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8C68FC" w14:textId="5B18F5D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E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F2172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A46A54" w14:textId="70F8CA3A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F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F2172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71496383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EC68B63" w14:textId="413B703A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F2172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DE3BEC" w14:textId="4F2A1F2F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F2172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AD6FE0" w14:textId="49A111E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F2172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A9C57C" w14:textId="46392EC4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F2172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0A001C" w14:textId="691DF185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F2172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B318C0" w14:textId="4A05E411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E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F2172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C94ADB" w14:textId="4F9A7C25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F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F2172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074BB8BF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7B7C06" w14:textId="41086162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F2172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51A727" w14:textId="29F31FB9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F2172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866D1E" w14:textId="0AB27B1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F2172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14EB99" w14:textId="2D2D58EA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F2172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9EFBF0" w14:textId="2FBE94B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F2172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33F83D" w14:textId="0F667911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E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F2172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C6EBAA" w14:textId="3AC22619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F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F2172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3240C3B6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EFB2A1C" w14:textId="6DCA3192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F2172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F2172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F2172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F2172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F2172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F2172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B7341" w14:textId="5203342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F2172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F2172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F2172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F2172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F2172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F2172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D13A7C" w14:textId="0031676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F2172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F2172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F2172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F2172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F2172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F2172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BD97E4" w14:textId="63E263E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F2172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F2172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F2172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F2172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4F2172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F2172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4F2172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F2172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78CE96" w14:textId="22C12D4D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F2172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F2172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F2172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F2172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F2172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4F2172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F2172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9A1247" w14:textId="17CBE4C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E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F2172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E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F2172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F2172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E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F2172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F2172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4F2172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F2172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BC1A11" w14:textId="1BC5C3E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F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F2172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F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F2172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F2172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F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F2172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4F2172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F2172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4F2172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F2172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1AEF418B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A0E62B" w14:textId="7723811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F2172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F2172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F2172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6143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AB03A5" w14:textId="5DCC4366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F2172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6143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6143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B7ACE1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7008B6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10AE0D9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60972F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94C250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</w:tr>
    </w:tbl>
    <w:p w14:paraId="50D5D5A5" w14:textId="77777777" w:rsidR="00ED5F48" w:rsidRPr="00C17248" w:rsidRDefault="00ED5F48" w:rsidP="00C17248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C17248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51E66" w14:textId="77777777" w:rsidR="00147E1D" w:rsidRDefault="00147E1D">
      <w:pPr>
        <w:spacing w:after="0"/>
      </w:pPr>
      <w:r>
        <w:separator/>
      </w:r>
    </w:p>
  </w:endnote>
  <w:endnote w:type="continuationSeparator" w:id="0">
    <w:p w14:paraId="52C1EDE5" w14:textId="77777777" w:rsidR="00147E1D" w:rsidRDefault="00147E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77D4D" w14:textId="77777777" w:rsidR="00147E1D" w:rsidRDefault="00147E1D">
      <w:pPr>
        <w:spacing w:after="0"/>
      </w:pPr>
      <w:r>
        <w:separator/>
      </w:r>
    </w:p>
  </w:footnote>
  <w:footnote w:type="continuationSeparator" w:id="0">
    <w:p w14:paraId="1B5730EC" w14:textId="77777777" w:rsidR="00147E1D" w:rsidRDefault="00147E1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47E1D"/>
    <w:rsid w:val="00151255"/>
    <w:rsid w:val="00151CCE"/>
    <w:rsid w:val="00185B50"/>
    <w:rsid w:val="001B01F9"/>
    <w:rsid w:val="001C41F9"/>
    <w:rsid w:val="002068F9"/>
    <w:rsid w:val="00240ECA"/>
    <w:rsid w:val="00285C1D"/>
    <w:rsid w:val="003019F6"/>
    <w:rsid w:val="003136D4"/>
    <w:rsid w:val="003327F5"/>
    <w:rsid w:val="00340CAF"/>
    <w:rsid w:val="003B6069"/>
    <w:rsid w:val="003C0D41"/>
    <w:rsid w:val="003C1ED2"/>
    <w:rsid w:val="003E085C"/>
    <w:rsid w:val="003E7B3A"/>
    <w:rsid w:val="00416364"/>
    <w:rsid w:val="00431B29"/>
    <w:rsid w:val="00440416"/>
    <w:rsid w:val="00462EAD"/>
    <w:rsid w:val="004A6170"/>
    <w:rsid w:val="004F2172"/>
    <w:rsid w:val="004F6AAC"/>
    <w:rsid w:val="00512F2D"/>
    <w:rsid w:val="00533A11"/>
    <w:rsid w:val="00543EA0"/>
    <w:rsid w:val="00570FBB"/>
    <w:rsid w:val="00583B82"/>
    <w:rsid w:val="005923AC"/>
    <w:rsid w:val="005974CC"/>
    <w:rsid w:val="005D5149"/>
    <w:rsid w:val="005E656F"/>
    <w:rsid w:val="00667021"/>
    <w:rsid w:val="006974E1"/>
    <w:rsid w:val="006B6899"/>
    <w:rsid w:val="006C0896"/>
    <w:rsid w:val="006C1F93"/>
    <w:rsid w:val="006E6342"/>
    <w:rsid w:val="006F513E"/>
    <w:rsid w:val="007213D1"/>
    <w:rsid w:val="007C0139"/>
    <w:rsid w:val="007D45A1"/>
    <w:rsid w:val="007F564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2EFE"/>
    <w:rsid w:val="00A14581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17248"/>
    <w:rsid w:val="00C44DF8"/>
    <w:rsid w:val="00C44DFB"/>
    <w:rsid w:val="00C6519B"/>
    <w:rsid w:val="00C70F21"/>
    <w:rsid w:val="00C7354B"/>
    <w:rsid w:val="00C800AA"/>
    <w:rsid w:val="00C91F9B"/>
    <w:rsid w:val="00CF209D"/>
    <w:rsid w:val="00DB29BB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23T12:39:00Z</dcterms:created>
  <dcterms:modified xsi:type="dcterms:W3CDTF">2022-10-29T10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